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2DCC917E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本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  <w:r w:rsidR="008E6918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934F8C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2</w:t>
            </w:r>
            <w:r w:rsidR="00AA473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7CC7026C" w14:textId="4E84BE60" w:rsidR="00C26BC6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091EB0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親愛的主，祢的慈愛高過諸天，感謝祢賜福且陪伴我每一天。懇求主消除我心中的自以為是，讓我全然信靠祢！奉耶穌基督的名求，阿們！</w:t>
            </w:r>
          </w:p>
          <w:p w14:paraId="2ABA32E4" w14:textId="77777777" w:rsidR="00C26BC6" w:rsidRDefault="00C26BC6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6A0C3A47" w14:textId="77777777" w:rsidR="00091EB0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55885405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4D675323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70056EA0" w:rsidR="00580EAF" w:rsidRPr="003E2739" w:rsidRDefault="00934F8C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2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2D7439C0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16章1～63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19F70FEB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3D88E553" w:rsidR="00580EAF" w:rsidRPr="003E2739" w:rsidRDefault="00934F8C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3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37A876EC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17章1～24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1430CA8E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62D0D911" w:rsidR="00580EAF" w:rsidRPr="003E2739" w:rsidRDefault="00934F8C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3D97DCFE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18章1～32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1A7859B0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6AF4AC2B" w:rsidR="00580EAF" w:rsidRPr="003E2739" w:rsidRDefault="00934F8C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5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1BE15C57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19章1～14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52B489BE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396CB7A0" w:rsidR="00580EAF" w:rsidRPr="003E2739" w:rsidRDefault="00934F8C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6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18E181DD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20章1～49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0BCB44C1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51F3848C" w:rsidR="00580EAF" w:rsidRPr="003E2739" w:rsidRDefault="00AA4732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</w:t>
                  </w:r>
                  <w:r w:rsidR="00934F8C"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4C70DEDF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21章1～32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35B72464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1A42592C" w:rsidR="00580EAF" w:rsidRPr="003E2739" w:rsidRDefault="00AA4732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</w:t>
                  </w:r>
                  <w:r w:rsidR="00934F8C"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A25B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A25B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4FE116D5" w:rsidR="00580EAF" w:rsidRPr="00734261" w:rsidRDefault="00091EB0" w:rsidP="00A25B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091EB0">
                    <w:rPr>
                      <w:rFonts w:ascii="DFKai-SB" w:eastAsia="DFKai-SB" w:hAnsi="DFKai-SB"/>
                    </w:rPr>
                    <w:t>以西結書22章1～31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42EEE701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0</w:t>
            </w:r>
            <w:r w:rsidR="00F6093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9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B539DC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2</w:t>
            </w:r>
            <w:r w:rsidR="00934F8C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8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69F73755" w:rsidR="00580EAF" w:rsidRPr="00C367CB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C367CB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B96C53" w:rsidRPr="00C367C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張莫</w:t>
            </w:r>
            <w:r w:rsidRPr="00C367C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牧師</w:t>
            </w:r>
          </w:p>
          <w:p w14:paraId="6A77A05C" w14:textId="7034EFF2" w:rsidR="00580EAF" w:rsidRPr="00C367CB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C367CB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364288" w:rsidRPr="00364288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馬可福音2:21-22</w:t>
            </w:r>
            <w:r w:rsidRPr="00C367CB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 w:rsidRPr="00C367C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</w:t>
            </w:r>
            <w:r w:rsidRPr="00C367CB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0B0AD166" w:rsidR="00580EAF" w:rsidRPr="00364288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C367CB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364288" w:rsidRPr="00364288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破碎、柔軟、重塑</w:t>
            </w:r>
          </w:p>
          <w:p w14:paraId="3230856F" w14:textId="52315153" w:rsidR="00580EAF" w:rsidRPr="00C367CB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C367CB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341D68" w:rsidRPr="00C367CB">
              <w:rPr>
                <w:rFonts w:ascii="DFKai-SB" w:eastAsia="DFKai-SB" w:hAnsi="DFKai-SB" w:hint="eastAsia"/>
                <w:sz w:val="24"/>
                <w:szCs w:val="24"/>
              </w:rPr>
              <w:t>詩篇</w:t>
            </w:r>
            <w:r w:rsidR="00341D68" w:rsidRPr="00C367CB">
              <w:rPr>
                <w:rFonts w:ascii="DFKai-SB" w:eastAsia="DFKai-SB" w:hAnsi="DFKai-SB"/>
                <w:sz w:val="24"/>
                <w:szCs w:val="24"/>
              </w:rPr>
              <w:t>19:14</w:t>
            </w:r>
          </w:p>
          <w:p w14:paraId="0A7BC201" w14:textId="086D35B2" w:rsidR="00580EAF" w:rsidRPr="00C367CB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C367CB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341D68" w:rsidRPr="00C367CB">
              <w:rPr>
                <w:rFonts w:ascii="DFKai-SB" w:eastAsia="DFKai-SB" w:hAnsi="DFKai-SB"/>
                <w:sz w:val="24"/>
                <w:szCs w:val="24"/>
              </w:rPr>
              <w:t>10</w:t>
            </w:r>
            <w:r w:rsidRPr="00C367CB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67CB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詩篇 27</w:t>
            </w:r>
            <w:r w:rsidRPr="00C367CB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46901C5B" w14:textId="70611D63" w:rsidR="00734261" w:rsidRPr="00C367CB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C367CB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C367CB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：</w:t>
            </w:r>
            <w:r w:rsidR="00341D68" w:rsidRPr="00C367CB">
              <w:rPr>
                <w:rFonts w:ascii="DFKai-SB" w:eastAsia="DFKai-SB" w:hAnsi="DFKai-SB"/>
                <w:sz w:val="24"/>
                <w:szCs w:val="24"/>
              </w:rPr>
              <w:t>125</w:t>
            </w:r>
            <w:r w:rsidR="00C367CB">
              <w:rPr>
                <w:rFonts w:ascii="DFKai-SB" w:eastAsia="DFKai-SB" w:hAnsi="DFKai-SB" w:hint="eastAsia"/>
                <w:sz w:val="24"/>
                <w:szCs w:val="24"/>
              </w:rPr>
              <w:t>，</w:t>
            </w:r>
            <w:r w:rsidR="00341D68" w:rsidRPr="00C367CB">
              <w:rPr>
                <w:rFonts w:ascii="DFKai-SB" w:eastAsia="DFKai-SB" w:hAnsi="DFKai-SB"/>
                <w:sz w:val="24"/>
                <w:szCs w:val="24"/>
              </w:rPr>
              <w:t>590</w:t>
            </w:r>
            <w:r w:rsidR="00C367CB">
              <w:rPr>
                <w:rFonts w:ascii="DFKai-SB" w:eastAsia="DFKai-SB" w:hAnsi="DFKai-SB" w:hint="eastAsia"/>
                <w:sz w:val="24"/>
                <w:szCs w:val="24"/>
              </w:rPr>
              <w:t>，</w:t>
            </w:r>
            <w:r w:rsidR="00341D68" w:rsidRPr="00C367CB">
              <w:rPr>
                <w:rFonts w:ascii="DFKai-SB" w:eastAsia="DFKai-SB" w:hAnsi="DFKai-SB"/>
                <w:sz w:val="24"/>
                <w:szCs w:val="24"/>
              </w:rPr>
              <w:t>395</w:t>
            </w:r>
          </w:p>
          <w:p w14:paraId="180996BE" w14:textId="77777777" w:rsidR="00C7603C" w:rsidRDefault="00C7603C" w:rsidP="00580EAF">
            <w:pPr>
              <w:spacing w:before="20" w:line="320" w:lineRule="exact"/>
              <w:rPr>
                <w:rFonts w:ascii="DFKai-SB" w:eastAsia="DFKai-SB" w:hAnsi="DFKai-SB"/>
                <w:b/>
                <w:sz w:val="28"/>
                <w:szCs w:val="28"/>
                <w:u w:val="single"/>
              </w:rPr>
            </w:pPr>
          </w:p>
          <w:p w14:paraId="2CDB0325" w14:textId="79A9FAF7" w:rsidR="00580EAF" w:rsidRPr="00871B7A" w:rsidRDefault="00580EAF" w:rsidP="00580EAF">
            <w:pPr>
              <w:spacing w:before="20" w:line="320" w:lineRule="exact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FF190E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lastRenderedPageBreak/>
              <w:t>主日講道大綱</w:t>
            </w:r>
            <w:r w:rsidRPr="00871B7A">
              <w:rPr>
                <w:rFonts w:ascii="DFKai-SB" w:eastAsia="DFKai-SB" w:hAnsi="DFKai-SB" w:hint="eastAsia"/>
                <w:b/>
                <w:sz w:val="28"/>
                <w:szCs w:val="28"/>
              </w:rPr>
              <w:t>：「</w:t>
            </w:r>
            <w:r w:rsidR="00934F8C" w:rsidRPr="00934F8C">
              <w:rPr>
                <w:rFonts w:ascii="DFKai-SB" w:eastAsia="DFKai-SB" w:hAnsi="DFKai-SB" w:cs="PMingLiU" w:hint="eastAsia"/>
                <w:b/>
                <w:sz w:val="28"/>
                <w:szCs w:val="28"/>
              </w:rPr>
              <w:t>葡萄園之歌</w:t>
            </w:r>
            <w:r w:rsidRPr="00871B7A">
              <w:rPr>
                <w:rFonts w:ascii="DFKai-SB" w:eastAsia="DFKai-SB" w:hAnsi="DFKai-SB" w:hint="eastAsia"/>
                <w:b/>
                <w:sz w:val="28"/>
                <w:szCs w:val="28"/>
              </w:rPr>
              <w:t>」</w:t>
            </w:r>
          </w:p>
          <w:p w14:paraId="69145F35" w14:textId="77777777" w:rsidR="00580EAF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楷體-繁" w:eastAsia="楷體-繁" w:hAnsi="楷體-繁" w:cs="PingFang TC"/>
                <w:b/>
                <w:bCs/>
                <w:color w:val="000000"/>
                <w:sz w:val="24"/>
                <w:szCs w:val="24"/>
              </w:rPr>
            </w:pPr>
          </w:p>
          <w:p w14:paraId="4D955A02" w14:textId="77777777" w:rsidR="00580EAF" w:rsidRDefault="00580EAF" w:rsidP="00877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前言：</w:t>
            </w:r>
          </w:p>
          <w:p w14:paraId="1F457048" w14:textId="7925EA25" w:rsidR="00877CD7" w:rsidRPr="00877CD7" w:rsidRDefault="00877CD7" w:rsidP="00877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DFKai-SB" w:eastAsia="DFKai-SB" w:hAnsi="DFKai-SB" w:cs="PingFang TC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神揀選了</w:t>
            </w:r>
            <w:r w:rsidRP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  <w:u w:val="single"/>
              </w:rPr>
              <w:t>以色列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人為子民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  <w:u w:val="single"/>
              </w:rPr>
              <w:t>以色列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人卻不斷的悖逆 神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。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人的罪導致神的審判與處罰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但是 神的審判中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 xml:space="preserve"> 神也賜下了衪的恩典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。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神選擇了</w:t>
            </w:r>
            <w:r w:rsidRP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  <w:u w:val="single"/>
              </w:rPr>
              <w:t>猶太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民族作為祝福全人類的方法，透過這個民族去表達祂對全人類的愛。神的終極心意是要將救贖恩典帶給全人類。</w:t>
            </w:r>
          </w:p>
          <w:p w14:paraId="75AACBD3" w14:textId="5870B28F" w:rsidR="00580EAF" w:rsidRPr="00AC2819" w:rsidRDefault="00580EAF" w:rsidP="00877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DFKai-SB" w:eastAsia="DFKai-SB" w:hAnsi="DFKai-SB" w:cs="PingFang TC"/>
                <w:color w:val="000000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4D056426" w14:textId="77777777" w:rsidR="00580EAF" w:rsidRDefault="00580EAF" w:rsidP="00877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結論：</w:t>
            </w:r>
          </w:p>
          <w:p w14:paraId="5C61B7A2" w14:textId="64524BCE" w:rsidR="00877CD7" w:rsidRPr="00877CD7" w:rsidRDefault="00877CD7" w:rsidP="00877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DFKai-SB" w:eastAsia="DFKai-SB" w:hAnsi="DFKai-SB" w:cs="PingFang TC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神已為我們定了計劃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是使我們得平安，而不是遭受災禍的計劃；上帝恩典的救贖計劃包括了祂的揀選(預知)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預定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創造(人的墮落)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和呼召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。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我們要認罪悔改，接受耶穌作我們的救主，信靠耶穌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重生得救</w:t>
            </w:r>
            <w:r w:rsidR="002B358B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，</w:t>
            </w:r>
            <w:r w:rsidRPr="00877CD7">
              <w:rPr>
                <w:rFonts w:ascii="DFKai-SB" w:eastAsia="DFKai-SB" w:hAnsi="DFKai-SB" w:cs="PingFang TC" w:hint="eastAsia"/>
                <w:color w:val="000000"/>
                <w:sz w:val="24"/>
                <w:szCs w:val="24"/>
              </w:rPr>
              <w:t>享受那永遠的活命。</w:t>
            </w:r>
          </w:p>
          <w:p w14:paraId="62DFDB5F" w14:textId="5BECEBA8" w:rsidR="00580EAF" w:rsidRPr="007D134E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color w:val="FF0000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40EFB5FC" w14:textId="77777777" w:rsidR="00580EAF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4508F699" w14:textId="77777777" w:rsidR="00877CD7" w:rsidRDefault="00877CD7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2521D151" w14:textId="77777777" w:rsidR="00877CD7" w:rsidRDefault="00877CD7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173C4718" w14:textId="03E9384F" w:rsidR="00580EAF" w:rsidRPr="002250DA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934F8C" w:rsidRPr="002250DA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14F18561" w:rsidR="00934F8C" w:rsidRPr="0090413F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0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63F9A0B0" w14:textId="08E629F4" w:rsidR="00934F8C" w:rsidRPr="00AC2819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0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8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934F8C" w:rsidRPr="002250DA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57A23CA5" w:rsidR="00934F8C" w:rsidRPr="0090413F" w:rsidRDefault="002A1CD6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廖俊惠</w:t>
                  </w:r>
                  <w:r w:rsidR="00934F8C" w:rsidRPr="00504931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醫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232433CF" w:rsidR="00934F8C" w:rsidRPr="002A1CD6" w:rsidRDefault="00B96C53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B96C53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莫</w:t>
                  </w:r>
                  <w:r w:rsidR="00934F8C" w:rsidRPr="00B96C53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牧師</w:t>
                  </w:r>
                </w:p>
              </w:tc>
            </w:tr>
            <w:tr w:rsidR="00934F8C" w:rsidRPr="002250DA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09EF460B" w:rsidR="00934F8C" w:rsidRPr="007333B6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EF605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廷芳</w:t>
                  </w:r>
                </w:p>
              </w:tc>
              <w:tc>
                <w:tcPr>
                  <w:tcW w:w="1883" w:type="dxa"/>
                </w:tcPr>
                <w:p w14:paraId="2B33A11E" w14:textId="304AD9CA" w:rsidR="00934F8C" w:rsidRPr="00F60935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EF605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廷芳</w:t>
                  </w:r>
                </w:p>
              </w:tc>
            </w:tr>
            <w:tr w:rsidR="00934F8C" w:rsidRPr="002250DA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3BA1BAF4" w:rsidR="00934F8C" w:rsidRPr="007333B6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  <w:tc>
                <w:tcPr>
                  <w:tcW w:w="1883" w:type="dxa"/>
                </w:tcPr>
                <w:p w14:paraId="5BCB0D86" w14:textId="5858747D" w:rsidR="00934F8C" w:rsidRPr="008311BE" w:rsidRDefault="008311BE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昱堯</w:t>
                  </w:r>
                </w:p>
              </w:tc>
            </w:tr>
            <w:tr w:rsidR="00934F8C" w:rsidRPr="002250DA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4D500C8F" w:rsidR="00934F8C" w:rsidRPr="0090413F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慧璇</w:t>
                  </w:r>
                </w:p>
              </w:tc>
              <w:tc>
                <w:tcPr>
                  <w:tcW w:w="1883" w:type="dxa"/>
                </w:tcPr>
                <w:p w14:paraId="2945FFF2" w14:textId="367ACC0C" w:rsidR="00934F8C" w:rsidRPr="008311BE" w:rsidRDefault="008311BE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淑順</w:t>
                  </w:r>
                </w:p>
              </w:tc>
            </w:tr>
            <w:tr w:rsidR="00934F8C" w:rsidRPr="002250DA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4C5A3F83" w:rsidR="00934F8C" w:rsidRPr="0090413F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</w:t>
                  </w:r>
                </w:p>
              </w:tc>
              <w:tc>
                <w:tcPr>
                  <w:tcW w:w="1883" w:type="dxa"/>
                </w:tcPr>
                <w:p w14:paraId="1090B7B4" w14:textId="1529406F" w:rsidR="00934F8C" w:rsidRPr="008311BE" w:rsidRDefault="008311BE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吳月美</w:t>
                  </w:r>
                </w:p>
              </w:tc>
            </w:tr>
            <w:tr w:rsidR="00934F8C" w:rsidRPr="002250DA" w14:paraId="564D1DA0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01EE732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C984E17" w14:textId="5F5BF32C" w:rsidR="00934F8C" w:rsidRPr="0090413F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/林素真</w:t>
                  </w:r>
                </w:p>
              </w:tc>
              <w:tc>
                <w:tcPr>
                  <w:tcW w:w="1883" w:type="dxa"/>
                </w:tcPr>
                <w:p w14:paraId="79F8BBE4" w14:textId="42F374CF" w:rsidR="00934F8C" w:rsidRPr="008311BE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/林素真</w:t>
                  </w:r>
                </w:p>
              </w:tc>
            </w:tr>
            <w:tr w:rsidR="00934F8C" w:rsidRPr="002250DA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62C0A6A4" w:rsidR="00934F8C" w:rsidRPr="00FB24D0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Robert H/吳森源</w:t>
                  </w:r>
                </w:p>
              </w:tc>
              <w:tc>
                <w:tcPr>
                  <w:tcW w:w="1883" w:type="dxa"/>
                </w:tcPr>
                <w:p w14:paraId="23327162" w14:textId="17B314A5" w:rsidR="00934F8C" w:rsidRPr="008311BE" w:rsidRDefault="008311BE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Andy</w:t>
                  </w:r>
                  <w:r w:rsidR="00934F8C"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Robert H</w:t>
                  </w:r>
                </w:p>
              </w:tc>
            </w:tr>
            <w:tr w:rsidR="00934F8C" w:rsidRPr="002250DA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00F35D5A" w14:textId="271AC25C" w:rsidR="00934F8C" w:rsidRPr="0090413F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1350F487" w14:textId="56F9FBF8" w:rsidR="00934F8C" w:rsidRPr="008311BE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美娜</w:t>
                  </w:r>
                </w:p>
              </w:tc>
            </w:tr>
            <w:tr w:rsidR="00934F8C" w:rsidRPr="002250DA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17F96A22" w:rsidR="00934F8C" w:rsidRPr="007333B6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  <w:tc>
                <w:tcPr>
                  <w:tcW w:w="1883" w:type="dxa"/>
                </w:tcPr>
                <w:p w14:paraId="5974C4EC" w14:textId="18E5778C" w:rsidR="00934F8C" w:rsidRPr="00934F8C" w:rsidRDefault="00686E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</w:tr>
            <w:tr w:rsidR="00934F8C" w:rsidRPr="002250DA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1FD03BB8" w:rsidR="00934F8C" w:rsidRPr="007333B6" w:rsidRDefault="00934F8C" w:rsidP="00A25B6B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3DA1BDA8" w14:textId="07736681" w:rsidR="00934F8C" w:rsidRPr="00164F5D" w:rsidRDefault="008311BE" w:rsidP="00A25B6B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164F5D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廖俊惠</w:t>
                  </w:r>
                </w:p>
              </w:tc>
            </w:tr>
            <w:tr w:rsidR="00934F8C" w:rsidRPr="002250DA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934F8C" w:rsidRPr="002250DA" w:rsidRDefault="00934F8C" w:rsidP="00A25B6B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2E0C3DE3" w:rsidR="00934F8C" w:rsidRPr="00504931" w:rsidRDefault="00934F8C" w:rsidP="00A25B6B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/黃喜芯</w:t>
                  </w:r>
                </w:p>
              </w:tc>
              <w:tc>
                <w:tcPr>
                  <w:tcW w:w="1883" w:type="dxa"/>
                </w:tcPr>
                <w:p w14:paraId="5793B913" w14:textId="12EB34A5" w:rsidR="00934F8C" w:rsidRPr="00164F5D" w:rsidRDefault="00934F8C" w:rsidP="00A25B6B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164F5D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/黃喜芯</w:t>
                  </w:r>
                </w:p>
              </w:tc>
            </w:tr>
            <w:tr w:rsidR="00934F8C" w:rsidRPr="002250DA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77777777" w:rsidR="00934F8C" w:rsidRPr="002250DA" w:rsidRDefault="00934F8C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1EF263F9" w:rsidR="00934F8C" w:rsidRPr="0090413F" w:rsidRDefault="00934F8C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葉隆慶/黃淑君</w:t>
                  </w:r>
                </w:p>
              </w:tc>
              <w:tc>
                <w:tcPr>
                  <w:tcW w:w="1883" w:type="dxa"/>
                </w:tcPr>
                <w:p w14:paraId="54C2380B" w14:textId="33B2C1D4" w:rsidR="00934F8C" w:rsidRPr="00934F8C" w:rsidRDefault="00164F5D" w:rsidP="00A25B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164F5D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  <w:r w:rsidR="00934F8C" w:rsidRPr="00164F5D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/</w:t>
                  </w:r>
                  <w:r w:rsidRPr="00164F5D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吳璧勳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7BACB85F" w:rsidR="00580EAF" w:rsidRPr="00BB5D0D" w:rsidRDefault="00BB5D0D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5D0D">
                    <w:rPr>
                      <w:rFonts w:ascii="Times New Roman" w:hAnsi="Times New Roman" w:cs="Times New Roman" w:hint="eastAsia"/>
                      <w:b/>
                    </w:rPr>
                    <w:t>11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0444A943" w:rsidR="00580EAF" w:rsidRPr="00BB5D0D" w:rsidRDefault="00BB5D0D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BB5D0D">
                    <w:rPr>
                      <w:rFonts w:ascii="Times New Roman" w:eastAsia="DFKai-SB" w:hAnsi="Times New Roman" w:cs="Times New Roman" w:hint="eastAsia"/>
                      <w:b/>
                    </w:rPr>
                    <w:t>84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A25B6B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722AD49D" w:rsidR="00580EAF" w:rsidRPr="00BB5D0D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BB5D0D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BB5D0D" w:rsidRPr="00BB5D0D">
                    <w:rPr>
                      <w:rFonts w:ascii="Times New Roman" w:eastAsia="DFKai-SB" w:hAnsi="Times New Roman" w:cs="Times New Roman" w:hint="eastAsia"/>
                      <w:b/>
                    </w:rPr>
                    <w:t>4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BB5D0D" w:rsidRDefault="00314B5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5D0D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5027B76C" w14:textId="521070E8" w:rsidR="00580EAF" w:rsidRPr="00BB5D0D" w:rsidRDefault="00580EAF" w:rsidP="00A25B6B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BB5D0D">
                    <w:rPr>
                      <w:rFonts w:ascii="Times New Roman" w:hAnsi="Times New Roman" w:cs="Times New Roman" w:hint="eastAsia"/>
                      <w:b/>
                    </w:rPr>
                    <w:t>師</w:t>
                  </w:r>
                  <w:r w:rsidR="00BB5D0D" w:rsidRPr="00BB5D0D"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  <w:r w:rsidRPr="00BB5D0D">
                    <w:rPr>
                      <w:rFonts w:ascii="Times New Roman" w:hAnsi="Times New Roman" w:cs="Times New Roman" w:hint="eastAsia"/>
                      <w:b/>
                    </w:rPr>
                    <w:t>生</w:t>
                  </w:r>
                  <w:r w:rsidR="00BB5D0D" w:rsidRPr="00BB5D0D">
                    <w:rPr>
                      <w:rFonts w:ascii="Times New Roman" w:hAnsi="Times New Roman" w:cs="Times New Roman" w:hint="eastAsia"/>
                      <w:b/>
                    </w:rPr>
                    <w:t>6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BB5D0D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BB5D0D">
                    <w:rPr>
                      <w:rFonts w:ascii="Times New Roman" w:eastAsia="DFKai-SB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30AE72D0" w:rsidR="00580EAF" w:rsidRPr="00BB5D0D" w:rsidRDefault="00BB5D0D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BB5D0D">
                    <w:rPr>
                      <w:rFonts w:ascii="Times New Roman" w:eastAsia="DFKai-SB" w:hAnsi="Times New Roman" w:cs="Times New Roman" w:hint="eastAsia"/>
                      <w:b/>
                    </w:rPr>
                    <w:t>9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7777777" w:rsidR="00580EAF" w:rsidRPr="009D2F44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6CDF0BE8" w:rsidR="00580EAF" w:rsidRPr="00B87F73" w:rsidRDefault="00796186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796186">
                    <w:rPr>
                      <w:rFonts w:ascii="Times New Roman" w:eastAsia="DFKai-SB" w:hAnsi="Times New Roman" w:cs="Times New Roman"/>
                      <w:b/>
                    </w:rPr>
                    <w:t>9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03988B7E" w:rsidR="00580EAF" w:rsidRPr="00B87F73" w:rsidRDefault="00A35109" w:rsidP="00A25B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A35109">
                    <w:rPr>
                      <w:rFonts w:ascii="Times New Roman" w:eastAsia="DFKai-SB" w:hAnsi="Times New Roman" w:cs="Times New Roman" w:hint="eastAsia"/>
                      <w:b/>
                    </w:rPr>
                    <w:t>15</w:t>
                  </w:r>
                </w:p>
              </w:tc>
            </w:tr>
            <w:bookmarkEnd w:id="0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4653B6E3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9C073F" w14:textId="7CE78D76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9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934F8C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>14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40CEBB20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55EDA027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1825D6BB" w14:textId="65E7BC19" w:rsidR="00580EAF" w:rsidRPr="00AC3C66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CE14DD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Regular offering: $</w:t>
            </w:r>
            <w:r w:rsidRPr="00CE14DD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10</w:t>
            </w:r>
            <w:r w:rsidRPr="00CE14DD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,</w:t>
            </w:r>
            <w:r w:rsidRPr="00CE14DD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8</w:t>
            </w:r>
            <w:r w:rsidR="00CE14DD" w:rsidRPr="00CE14DD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46</w:t>
            </w:r>
            <w:r w:rsidRPr="00CE14DD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.00</w:t>
            </w:r>
            <w:r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 </w:t>
            </w:r>
          </w:p>
          <w:p w14:paraId="7EAB803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63F98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:( http://tapcsj.org )</w:t>
            </w:r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4CB493BA" w14:textId="77777777" w:rsidR="00580EAF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67BE4C8C" w14:textId="77777777" w:rsidR="003A1C60" w:rsidRPr="005114A4" w:rsidRDefault="003A1C60" w:rsidP="003A1C60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01405BEC" w14:textId="787C3714" w:rsidR="00234C83" w:rsidRDefault="00234C83" w:rsidP="005032D4">
            <w:pPr>
              <w:pStyle w:val="ListParagraph"/>
              <w:numPr>
                <w:ilvl w:val="0"/>
                <w:numId w:val="42"/>
              </w:numPr>
              <w:spacing w:line="36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bookmarkStart w:id="7" w:name="_Hlk208832000"/>
            <w:r w:rsidRPr="00234C8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感謝</w:t>
            </w:r>
            <w:r w:rsidRPr="00234C83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廖俊惠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醫師</w:t>
            </w:r>
            <w:r w:rsidRPr="00234C8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帶領今天的禮拜，懇求上帝保守他的身體及家庭，也祝福他的服事。</w:t>
            </w:r>
          </w:p>
          <w:p w14:paraId="0A8B944B" w14:textId="77408522" w:rsidR="003A1C60" w:rsidRPr="002C4D33" w:rsidRDefault="003A1C60" w:rsidP="005032D4">
            <w:pPr>
              <w:pStyle w:val="ListParagraph"/>
              <w:numPr>
                <w:ilvl w:val="0"/>
                <w:numId w:val="42"/>
              </w:numPr>
              <w:spacing w:line="36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CF231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64708D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CF231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CF231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60562462" w14:textId="77777777" w:rsidR="005032D4" w:rsidRDefault="0043436D" w:rsidP="005032D4">
            <w:pPr>
              <w:pStyle w:val="ListParagraph"/>
              <w:numPr>
                <w:ilvl w:val="0"/>
                <w:numId w:val="42"/>
              </w:numPr>
              <w:spacing w:line="36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43436D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牧師於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9</w:t>
            </w:r>
            <w:r w:rsidRPr="0043436D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/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7</w:t>
            </w:r>
            <w:r w:rsidRPr="0043436D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-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0</w:t>
            </w:r>
            <w:r w:rsidRPr="0043436D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/1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6臨時回台照顧母親</w:t>
            </w:r>
            <w:r w:rsidRPr="0043436D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若有教會事務，請聯絡小會書記</w:t>
            </w:r>
            <w:r w:rsidRPr="0043436D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馬穎哲</w:t>
            </w:r>
            <w:r w:rsidRPr="0043436D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長老或秘書</w:t>
            </w:r>
            <w:r w:rsidRPr="0043436D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美娟</w:t>
            </w:r>
            <w:r w:rsidR="003A1C60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</w:p>
          <w:p w14:paraId="27C4B745" w14:textId="35DB5173" w:rsidR="003A1C60" w:rsidRDefault="005032D4" w:rsidP="005032D4">
            <w:pPr>
              <w:pStyle w:val="ListParagraph"/>
              <w:numPr>
                <w:ilvl w:val="0"/>
                <w:numId w:val="42"/>
              </w:numPr>
              <w:spacing w:line="36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032D4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9/28</w:t>
            </w:r>
            <w:r w:rsidR="005147A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主日將有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原住民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建新基督長老教會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</w:t>
            </w:r>
            <w:r w:rsidRPr="005032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張莫牧師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到本會證道及募款。兄姊若要奉獻給建新教會請於</w:t>
            </w:r>
            <w:r w:rsidRPr="005032D4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0/06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前，在奉獻上註明给</w:t>
            </w:r>
            <w:r w:rsidRPr="005032D4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"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建新教會</w:t>
            </w:r>
            <w:r w:rsidRPr="005032D4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"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一起收集這特別奉獻後，</w:t>
            </w:r>
            <w:r w:rsidRPr="005147AF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財</w:t>
            </w:r>
            <w:r w:rsidR="005147AF" w:rsidRPr="005147AF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務</w:t>
            </w:r>
            <w:r w:rsidRPr="005147AF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组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再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轉</w:t>
            </w:r>
            <w:r w:rsidRPr="005032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奉獻給他們。</w:t>
            </w:r>
          </w:p>
          <w:p w14:paraId="5AD2F21B" w14:textId="77777777" w:rsidR="003A1C60" w:rsidRDefault="003A1C60" w:rsidP="005032D4">
            <w:pPr>
              <w:pStyle w:val="ListParagraph"/>
              <w:numPr>
                <w:ilvl w:val="0"/>
                <w:numId w:val="42"/>
              </w:numPr>
              <w:spacing w:line="36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原定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09/2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0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/202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5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 (六) 9am~2pm全教會秋季大掃除，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將改為10/18/2025 (六)，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大家踴躍參加。</w:t>
            </w:r>
          </w:p>
          <w:p w14:paraId="699EE347" w14:textId="77777777" w:rsidR="003A1C60" w:rsidRPr="008667D4" w:rsidRDefault="003A1C60" w:rsidP="005032D4">
            <w:pPr>
              <w:pStyle w:val="ListParagraph"/>
              <w:numPr>
                <w:ilvl w:val="0"/>
                <w:numId w:val="42"/>
              </w:numPr>
              <w:spacing w:line="36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年感恩節主日</w:t>
            </w:r>
            <w:r w:rsidRPr="008667D4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/23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將舉行</w:t>
            </w:r>
            <w:r w:rsidRPr="008667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洗禮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8667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轉籍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有意願的弟兄姊妹與牧師聯繫，以便安排上</w:t>
            </w:r>
            <w:r w:rsidRPr="008667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信仰課程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目前已有兩位兄姐報名轉籍。</w:t>
            </w:r>
            <w:bookmarkEnd w:id="4"/>
            <w:bookmarkEnd w:id="5"/>
            <w:bookmarkEnd w:id="6"/>
          </w:p>
          <w:bookmarkEnd w:id="7"/>
          <w:p w14:paraId="0F820319" w14:textId="28470BF9" w:rsidR="003A1C60" w:rsidRPr="00CE38E9" w:rsidRDefault="003A1C60" w:rsidP="003A1C6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09BD8391" w14:textId="77777777" w:rsidR="003A1C60" w:rsidRPr="00D57633" w:rsidRDefault="003A1C60" w:rsidP="003A1C60">
            <w:p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466D0EF8" w14:textId="0755C0CB" w:rsidR="003A1C60" w:rsidRPr="00D57633" w:rsidRDefault="003A1C60" w:rsidP="003A1C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 w:rsidR="00341D68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馬長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60E409E5" w14:textId="66F7A777" w:rsidR="003A1C60" w:rsidRPr="00D57633" w:rsidRDefault="003A1C60" w:rsidP="003A1C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記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 w:rsidR="00341D68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弟兄姊妹輪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275C932C" w14:textId="77777777" w:rsidR="003A1C60" w:rsidRPr="00D57633" w:rsidRDefault="003A1C60" w:rsidP="003A1C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彼得後書</w:t>
            </w:r>
            <w:r w:rsidRPr="00D5763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2586D7ED" w14:textId="77777777" w:rsidR="003A1C60" w:rsidRPr="00D57633" w:rsidRDefault="003A1C60" w:rsidP="003A1C6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411669E0" w14:textId="77777777" w:rsidR="003A1C60" w:rsidRPr="00D57633" w:rsidRDefault="003A1C60" w:rsidP="003A1C60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13E89ADB" w14:textId="77777777" w:rsidR="003A1C60" w:rsidRDefault="003A1C60" w:rsidP="003A1C60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7737D629" w14:textId="5D898D49" w:rsidR="00C13E04" w:rsidRPr="007C4515" w:rsidRDefault="003A1C60" w:rsidP="003A1C60">
            <w:pPr>
              <w:pStyle w:val="ListParagraph"/>
              <w:shd w:val="clear" w:color="auto" w:fill="FFFFFF"/>
              <w:adjustRightInd w:val="0"/>
              <w:snapToGrid w:val="0"/>
              <w:spacing w:line="280" w:lineRule="exact"/>
              <w:ind w:left="490"/>
              <w:rPr>
                <w:rFonts w:ascii="DFKai-SB" w:eastAsia="DFKai-SB" w:hAnsi="DFKai-SB" w:cs="DFKai-SB"/>
                <w:b/>
              </w:rPr>
            </w:pP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8" w:name="_kpkowqnrbxwt" w:colFirst="0" w:colLast="0"/>
            <w:bookmarkEnd w:id="8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0FF68512" w:rsidR="00580EAF" w:rsidRPr="00E8069F" w:rsidRDefault="00580EAF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  <w:r w:rsidR="008E691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934F8C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 w:rsidR="00B21307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="00934F8C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34C6EADD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2A1CD6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廖俊惠醫師</w:t>
            </w:r>
          </w:p>
          <w:p w14:paraId="3972DE1B" w14:textId="77777777" w:rsidR="00580EAF" w:rsidRPr="003F78A5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4A054283" w:rsidR="00580EAF" w:rsidRPr="002E71C0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71B7A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772FF" w:rsidRPr="004772FF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詩篇 </w:t>
            </w:r>
            <w:r w:rsid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33</w:t>
            </w:r>
            <w:r w:rsidR="004772FF" w:rsidRPr="004772FF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:</w:t>
            </w:r>
            <w:r w:rsidR="00934F8C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4</w:t>
            </w:r>
            <w:r w:rsidR="004772FF" w:rsidRPr="004772FF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-</w:t>
            </w:r>
            <w:r w:rsidR="00934F8C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5</w:t>
            </w:r>
            <w:r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AB22C5"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772F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E71C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239103F8" w:rsidR="00580EAF" w:rsidRPr="003F78A5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="00AA473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27</w:t>
            </w:r>
            <w:r w:rsidR="00934F8C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3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539DC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7B5F24"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>至尊的主宰，上帝是聖</w:t>
            </w:r>
            <w:r w:rsidRPr="00B539DC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3F78A5">
              <w:rPr>
                <w:rFonts w:ascii="DFKai-SB" w:eastAsia="DFKai-SB" w:hAnsi="DFKai-SB" w:cs="Times New Roman" w:hint="eastAsia"/>
                <w:color w:val="FF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16525DD9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34F8C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20</w:t>
            </w:r>
            <w:r w:rsidR="00734261" w:rsidRPr="00696C58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詩篇 </w:t>
            </w:r>
            <w:r w:rsidR="00934F8C"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  <w:t>90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4091AB5E" w:rsidR="00580EAF" w:rsidRPr="003F78A5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34F8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3426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34F8C" w:rsidRPr="00934F8C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以賽亞書 5:1-7</w:t>
            </w:r>
            <w:r w:rsidR="002E71C0" w:rsidRPr="00F60935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934F8C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71B7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95068A">
              <w:rPr>
                <w:rFonts w:ascii="DFKai-SB" w:eastAsia="DFKai-SB" w:hAnsi="DFKai-SB" w:cs="Times New Roman" w:hint="eastAsia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DEDE2CB" w14:textId="02E27179" w:rsidR="00580EAF" w:rsidRPr="00631327" w:rsidRDefault="00580EAF" w:rsidP="00580EAF">
            <w:pPr>
              <w:spacing w:line="360" w:lineRule="exact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934F8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74C1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 xml:space="preserve">“ </w:t>
            </w:r>
            <w:r w:rsidR="00934F8C" w:rsidRPr="00934F8C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葡萄園之歌</w:t>
            </w:r>
            <w:r w:rsid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63132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934F8C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2A1CD6">
              <w:rPr>
                <w:rFonts w:ascii="DFKai-SB" w:eastAsia="DFKai-SB" w:hAnsi="DFKai-SB" w:cs="Times New Roman" w:hint="eastAsia"/>
                <w:sz w:val="24"/>
                <w:szCs w:val="24"/>
              </w:rPr>
              <w:t>廖俊惠醫師</w:t>
            </w:r>
          </w:p>
          <w:p w14:paraId="6CF57753" w14:textId="70067128" w:rsidR="009343D4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  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="00934F8C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242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7B5F24"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>我的目睭欲攑高來向山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會     眾</w:t>
            </w:r>
          </w:p>
          <w:p w14:paraId="52C57A28" w14:textId="3EC02919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0FA68ED6" w:rsidR="00580EAF" w:rsidRPr="003F78A5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17344F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17344F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Pr="007B5F24">
              <w:rPr>
                <w:rFonts w:ascii="DFKai-SB" w:eastAsia="DFKai-SB" w:hAnsi="DFKai-SB" w:cs="Times New Roman"/>
                <w:sz w:val="24"/>
                <w:szCs w:val="24"/>
              </w:rPr>
              <w:t>3</w:t>
            </w:r>
            <w:r w:rsidR="001D3D7F"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>9</w:t>
            </w:r>
            <w:r w:rsidR="00934F8C" w:rsidRPr="007B5F24">
              <w:rPr>
                <w:rFonts w:ascii="DFKai-SB" w:eastAsia="DFKai-SB" w:hAnsi="DFKai-SB" w:cs="Times New Roman"/>
                <w:sz w:val="24"/>
                <w:szCs w:val="24"/>
              </w:rPr>
              <w:t>5</w:t>
            </w:r>
            <w:r w:rsidR="0017344F"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17344F"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>至聖天父，阮感謝祢</w:t>
            </w:r>
            <w:r w:rsidRPr="007B5F24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7B5F24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會    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2234478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2A1CD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廖俊惠醫師</w:t>
            </w:r>
          </w:p>
          <w:p w14:paraId="0828DAA9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7E051E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7E051E" w:rsidRDefault="00580EAF" w:rsidP="00580EAF">
            <w:pPr>
              <w:spacing w:line="30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</w:t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>):</w:t>
            </w: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身體狀況可以的話，請起立  </w:t>
            </w:r>
          </w:p>
          <w:p w14:paraId="0FA70163" w14:textId="77777777" w:rsidR="003A1C60" w:rsidRPr="00CE38E9" w:rsidRDefault="003A1C60" w:rsidP="003A1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2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14ECEB50" w14:textId="77777777" w:rsidR="003A1C60" w:rsidRDefault="003A1C60" w:rsidP="003A1C60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600C2651" w14:textId="77777777" w:rsidR="003A1C60" w:rsidRPr="00077DCD" w:rsidRDefault="003A1C60" w:rsidP="003A1C60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為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台灣的政治局勢</w:t>
            </w:r>
            <w:r w:rsidRPr="000312D9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代禱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親共統戰勢力一直滲透台灣各層面，求上帝看顧我們故鄉的民主和自由。</w:t>
            </w:r>
          </w:p>
          <w:p w14:paraId="4D26CB7D" w14:textId="77777777" w:rsidR="003A1C60" w:rsidRPr="00515F90" w:rsidRDefault="003A1C60" w:rsidP="003A1C60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祈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上帝興起</w:t>
            </w:r>
            <w:r w:rsidRPr="00134800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台灣人教會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抵擋撒旦的攻擊和破壞，實踐耶穌基督的教導和使命，活出美好榮光的見證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。</w:t>
            </w:r>
          </w:p>
          <w:p w14:paraId="645960FC" w14:textId="77777777" w:rsidR="003A1C60" w:rsidRPr="00515F90" w:rsidRDefault="003A1C60" w:rsidP="003A1C60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53EA96F0" w14:textId="6D1B1BEA" w:rsidR="003A1C60" w:rsidRDefault="003A1C60" w:rsidP="003A1C60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 w:rsidR="00341D68" w:rsidRPr="00341D68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陳</w:t>
            </w:r>
            <w:r w:rsidR="00310367" w:rsidRPr="00310367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筱佩的</w:t>
            </w:r>
            <w:r w:rsidR="00341D68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母親</w:t>
            </w:r>
            <w:r w:rsidR="00310367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E345AC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牧師的</w:t>
            </w:r>
            <w:r w:rsidR="00341D68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母親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="0000290E" w:rsidRPr="0000290E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江仲傑</w:t>
            </w:r>
            <w:r w:rsidR="0000290E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江</w:t>
            </w:r>
            <w:r w:rsidRPr="00255FB4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益豐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勺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207712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連雅正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69AD4489" w14:textId="77777777" w:rsidR="003A1C60" w:rsidRPr="00165CFA" w:rsidRDefault="003A1C60" w:rsidP="003A1C60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上帝保守出外工作、旅遊，以及近期回台灣兄姐的出入，一切平安！</w:t>
            </w:r>
          </w:p>
          <w:p w14:paraId="372B2352" w14:textId="77777777" w:rsidR="003A1C60" w:rsidRDefault="003A1C60" w:rsidP="003A1C60">
            <w:pPr>
              <w:shd w:val="clear" w:color="auto" w:fill="FFFFFF"/>
              <w:adjustRightInd w:val="0"/>
              <w:snapToGrid w:val="0"/>
              <w:spacing w:after="160" w:line="1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0CF6DBAE" w14:textId="77777777" w:rsidR="003A1C60" w:rsidRPr="00D077D0" w:rsidRDefault="003A1C60" w:rsidP="003A1C60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75566259" w14:textId="77777777" w:rsidR="003A1C60" w:rsidRPr="00EE7295" w:rsidRDefault="003A1C60" w:rsidP="003A1C60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0E07DCC2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5EACABA8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21423A2E" w14:textId="77777777" w:rsidR="003A1C60" w:rsidRPr="00EE7295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04BEAAA4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21A50456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52A417E8" w14:textId="77777777" w:rsidR="003A1C60" w:rsidRPr="00EE7295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7C35EFC0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3C3B9C1A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55E054F4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1A2807BC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0CBD6AC7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59B5FF9A" w14:textId="77777777" w:rsidR="003A1C60" w:rsidRDefault="003A1C60" w:rsidP="003A1C60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361B9056" w:rsidR="00C47D4D" w:rsidRPr="007E051E" w:rsidRDefault="003A1C60" w:rsidP="003A1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9" w:name="_2geauw89gbuq" w:colFirst="0" w:colLast="0"/>
      <w:bookmarkEnd w:id="9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PMingLiU"/>
    <w:charset w:val="88"/>
    <w:family w:val="auto"/>
    <w:pitch w:val="variable"/>
    <w:sig w:usb0="80000287" w:usb1="280F3C52" w:usb2="00000016" w:usb3="00000000" w:csb0="0014001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0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6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35"/>
  </w:num>
  <w:num w:numId="2" w16cid:durableId="1436436973">
    <w:abstractNumId w:val="4"/>
  </w:num>
  <w:num w:numId="3" w16cid:durableId="1351833704">
    <w:abstractNumId w:val="10"/>
  </w:num>
  <w:num w:numId="4" w16cid:durableId="2007971335">
    <w:abstractNumId w:val="42"/>
  </w:num>
  <w:num w:numId="5" w16cid:durableId="987517290">
    <w:abstractNumId w:val="22"/>
  </w:num>
  <w:num w:numId="6" w16cid:durableId="1931498666">
    <w:abstractNumId w:val="27"/>
  </w:num>
  <w:num w:numId="7" w16cid:durableId="912472089">
    <w:abstractNumId w:val="2"/>
  </w:num>
  <w:num w:numId="8" w16cid:durableId="1389919993">
    <w:abstractNumId w:val="26"/>
  </w:num>
  <w:num w:numId="9" w16cid:durableId="285501744">
    <w:abstractNumId w:val="17"/>
  </w:num>
  <w:num w:numId="10" w16cid:durableId="1801723631">
    <w:abstractNumId w:val="9"/>
  </w:num>
  <w:num w:numId="11" w16cid:durableId="383675317">
    <w:abstractNumId w:val="1"/>
  </w:num>
  <w:num w:numId="12" w16cid:durableId="468523423">
    <w:abstractNumId w:val="21"/>
  </w:num>
  <w:num w:numId="13" w16cid:durableId="1112212551">
    <w:abstractNumId w:val="28"/>
  </w:num>
  <w:num w:numId="14" w16cid:durableId="476799865">
    <w:abstractNumId w:val="45"/>
  </w:num>
  <w:num w:numId="15" w16cid:durableId="1325235341">
    <w:abstractNumId w:val="8"/>
  </w:num>
  <w:num w:numId="16" w16cid:durableId="692148702">
    <w:abstractNumId w:val="30"/>
  </w:num>
  <w:num w:numId="17" w16cid:durableId="122433650">
    <w:abstractNumId w:val="6"/>
  </w:num>
  <w:num w:numId="18" w16cid:durableId="402531239">
    <w:abstractNumId w:val="38"/>
  </w:num>
  <w:num w:numId="19" w16cid:durableId="872350946">
    <w:abstractNumId w:val="31"/>
  </w:num>
  <w:num w:numId="20" w16cid:durableId="1120297710">
    <w:abstractNumId w:val="39"/>
  </w:num>
  <w:num w:numId="21" w16cid:durableId="1643541019">
    <w:abstractNumId w:val="33"/>
  </w:num>
  <w:num w:numId="22" w16cid:durableId="1647856518">
    <w:abstractNumId w:val="32"/>
  </w:num>
  <w:num w:numId="23" w16cid:durableId="490801721">
    <w:abstractNumId w:val="5"/>
  </w:num>
  <w:num w:numId="24" w16cid:durableId="172576941">
    <w:abstractNumId w:val="29"/>
  </w:num>
  <w:num w:numId="25" w16cid:durableId="211235604">
    <w:abstractNumId w:val="41"/>
  </w:num>
  <w:num w:numId="26" w16cid:durableId="693456501">
    <w:abstractNumId w:val="3"/>
  </w:num>
  <w:num w:numId="27" w16cid:durableId="1864827014">
    <w:abstractNumId w:val="12"/>
  </w:num>
  <w:num w:numId="28" w16cid:durableId="1552418696">
    <w:abstractNumId w:val="15"/>
  </w:num>
  <w:num w:numId="29" w16cid:durableId="760302439">
    <w:abstractNumId w:val="44"/>
  </w:num>
  <w:num w:numId="30" w16cid:durableId="1225064660">
    <w:abstractNumId w:val="18"/>
  </w:num>
  <w:num w:numId="31" w16cid:durableId="1753232707">
    <w:abstractNumId w:val="0"/>
  </w:num>
  <w:num w:numId="32" w16cid:durableId="406466057">
    <w:abstractNumId w:val="34"/>
  </w:num>
  <w:num w:numId="33" w16cid:durableId="1739981998">
    <w:abstractNumId w:val="40"/>
  </w:num>
  <w:num w:numId="34" w16cid:durableId="848298331">
    <w:abstractNumId w:val="24"/>
  </w:num>
  <w:num w:numId="35" w16cid:durableId="2138332247">
    <w:abstractNumId w:val="36"/>
  </w:num>
  <w:num w:numId="36" w16cid:durableId="230434782">
    <w:abstractNumId w:val="46"/>
  </w:num>
  <w:num w:numId="37" w16cid:durableId="916013500">
    <w:abstractNumId w:val="11"/>
  </w:num>
  <w:num w:numId="38" w16cid:durableId="152573253">
    <w:abstractNumId w:val="43"/>
  </w:num>
  <w:num w:numId="39" w16cid:durableId="1662200366">
    <w:abstractNumId w:val="14"/>
  </w:num>
  <w:num w:numId="40" w16cid:durableId="276987504">
    <w:abstractNumId w:val="37"/>
  </w:num>
  <w:num w:numId="41" w16cid:durableId="577642071">
    <w:abstractNumId w:val="16"/>
  </w:num>
  <w:num w:numId="42" w16cid:durableId="1026370023">
    <w:abstractNumId w:val="20"/>
  </w:num>
  <w:num w:numId="43" w16cid:durableId="681051306">
    <w:abstractNumId w:val="7"/>
  </w:num>
  <w:num w:numId="44" w16cid:durableId="302736523">
    <w:abstractNumId w:val="25"/>
  </w:num>
  <w:num w:numId="45" w16cid:durableId="45834669">
    <w:abstractNumId w:val="23"/>
  </w:num>
  <w:num w:numId="46" w16cid:durableId="1744252054">
    <w:abstractNumId w:val="19"/>
  </w:num>
  <w:num w:numId="47" w16cid:durableId="134906476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29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1EB0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DEB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3491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4F5D"/>
    <w:rsid w:val="00165661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6328"/>
    <w:rsid w:val="001C7E85"/>
    <w:rsid w:val="001D0387"/>
    <w:rsid w:val="001D1D2E"/>
    <w:rsid w:val="001D21AD"/>
    <w:rsid w:val="001D2884"/>
    <w:rsid w:val="001D362D"/>
    <w:rsid w:val="001D3D7F"/>
    <w:rsid w:val="001D457C"/>
    <w:rsid w:val="001D6DCE"/>
    <w:rsid w:val="001D7640"/>
    <w:rsid w:val="001D7ED7"/>
    <w:rsid w:val="001E070F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C83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2B64"/>
    <w:rsid w:val="00263ACD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1CD6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58B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26DF"/>
    <w:rsid w:val="002D2C86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0367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2F1B"/>
    <w:rsid w:val="0032527C"/>
    <w:rsid w:val="003254CD"/>
    <w:rsid w:val="0032634F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1D68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288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6AA8"/>
    <w:rsid w:val="003977B0"/>
    <w:rsid w:val="003A07AB"/>
    <w:rsid w:val="003A1C60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58DD"/>
    <w:rsid w:val="003B6C03"/>
    <w:rsid w:val="003B6DCD"/>
    <w:rsid w:val="003C2813"/>
    <w:rsid w:val="003C2EF0"/>
    <w:rsid w:val="003C47FE"/>
    <w:rsid w:val="003C56B9"/>
    <w:rsid w:val="003C6CE5"/>
    <w:rsid w:val="003C709F"/>
    <w:rsid w:val="003D08E6"/>
    <w:rsid w:val="003D0C5E"/>
    <w:rsid w:val="003D4712"/>
    <w:rsid w:val="003D6504"/>
    <w:rsid w:val="003D66C9"/>
    <w:rsid w:val="003E29CF"/>
    <w:rsid w:val="003E330C"/>
    <w:rsid w:val="003E491D"/>
    <w:rsid w:val="003E7F41"/>
    <w:rsid w:val="003F31C0"/>
    <w:rsid w:val="003F4F48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E19"/>
    <w:rsid w:val="004278D0"/>
    <w:rsid w:val="00430898"/>
    <w:rsid w:val="00430DFE"/>
    <w:rsid w:val="0043436D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32D4"/>
    <w:rsid w:val="00510AB2"/>
    <w:rsid w:val="00511374"/>
    <w:rsid w:val="0051229E"/>
    <w:rsid w:val="00512AA0"/>
    <w:rsid w:val="005131B4"/>
    <w:rsid w:val="005132F9"/>
    <w:rsid w:val="00513F25"/>
    <w:rsid w:val="005147AF"/>
    <w:rsid w:val="00515481"/>
    <w:rsid w:val="00515B19"/>
    <w:rsid w:val="005160D5"/>
    <w:rsid w:val="00516B2E"/>
    <w:rsid w:val="0051765B"/>
    <w:rsid w:val="00517DC3"/>
    <w:rsid w:val="00521F65"/>
    <w:rsid w:val="0052364A"/>
    <w:rsid w:val="005240A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7D42"/>
    <w:rsid w:val="00580D31"/>
    <w:rsid w:val="00580EAF"/>
    <w:rsid w:val="00583BF7"/>
    <w:rsid w:val="005842AC"/>
    <w:rsid w:val="00584D05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3AA4"/>
    <w:rsid w:val="005C4CC7"/>
    <w:rsid w:val="005D068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04C4"/>
    <w:rsid w:val="005E20BB"/>
    <w:rsid w:val="005E3C9C"/>
    <w:rsid w:val="005E3D05"/>
    <w:rsid w:val="005E47B6"/>
    <w:rsid w:val="005E5065"/>
    <w:rsid w:val="005E6002"/>
    <w:rsid w:val="005E623F"/>
    <w:rsid w:val="005E63B2"/>
    <w:rsid w:val="005E7CA0"/>
    <w:rsid w:val="005F1E99"/>
    <w:rsid w:val="005F2B8C"/>
    <w:rsid w:val="005F3EE7"/>
    <w:rsid w:val="005F621C"/>
    <w:rsid w:val="0060047E"/>
    <w:rsid w:val="00600B46"/>
    <w:rsid w:val="006031E0"/>
    <w:rsid w:val="006041E2"/>
    <w:rsid w:val="00604B0A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3D0B"/>
    <w:rsid w:val="00684F77"/>
    <w:rsid w:val="00686A00"/>
    <w:rsid w:val="00686E8C"/>
    <w:rsid w:val="00690F8E"/>
    <w:rsid w:val="006949A2"/>
    <w:rsid w:val="006966BE"/>
    <w:rsid w:val="00696C58"/>
    <w:rsid w:val="006A07C3"/>
    <w:rsid w:val="006A144F"/>
    <w:rsid w:val="006A3AA3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30553"/>
    <w:rsid w:val="00730A3C"/>
    <w:rsid w:val="00730C55"/>
    <w:rsid w:val="007333B6"/>
    <w:rsid w:val="0073382A"/>
    <w:rsid w:val="0073426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7B7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86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5F24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87C"/>
    <w:rsid w:val="00827C83"/>
    <w:rsid w:val="00827C8F"/>
    <w:rsid w:val="0083114C"/>
    <w:rsid w:val="008311BE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71B7A"/>
    <w:rsid w:val="00874329"/>
    <w:rsid w:val="00876837"/>
    <w:rsid w:val="00877CD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C89"/>
    <w:rsid w:val="009800D2"/>
    <w:rsid w:val="009823F0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3ACC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5B6B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109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6695"/>
    <w:rsid w:val="00A87DA4"/>
    <w:rsid w:val="00A920B6"/>
    <w:rsid w:val="00A9347F"/>
    <w:rsid w:val="00A97C5B"/>
    <w:rsid w:val="00AA0F73"/>
    <w:rsid w:val="00AA1ECD"/>
    <w:rsid w:val="00AA241C"/>
    <w:rsid w:val="00AA4732"/>
    <w:rsid w:val="00AA494E"/>
    <w:rsid w:val="00AA5C9B"/>
    <w:rsid w:val="00AA6737"/>
    <w:rsid w:val="00AA7935"/>
    <w:rsid w:val="00AB134D"/>
    <w:rsid w:val="00AB135E"/>
    <w:rsid w:val="00AB15ED"/>
    <w:rsid w:val="00AB22C5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3B1F"/>
    <w:rsid w:val="00AD4256"/>
    <w:rsid w:val="00AD4690"/>
    <w:rsid w:val="00AD4977"/>
    <w:rsid w:val="00AD5613"/>
    <w:rsid w:val="00AD6819"/>
    <w:rsid w:val="00AD7691"/>
    <w:rsid w:val="00AE24DE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6C53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5D0D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E7C91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5B0D"/>
    <w:rsid w:val="00C26BC6"/>
    <w:rsid w:val="00C2743E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7CB"/>
    <w:rsid w:val="00C36C4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6047D"/>
    <w:rsid w:val="00C60DD3"/>
    <w:rsid w:val="00C60EA9"/>
    <w:rsid w:val="00C61F64"/>
    <w:rsid w:val="00C6225C"/>
    <w:rsid w:val="00C62A0B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072C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4DD"/>
    <w:rsid w:val="00CE1512"/>
    <w:rsid w:val="00CE2B3B"/>
    <w:rsid w:val="00CE3443"/>
    <w:rsid w:val="00CE3C80"/>
    <w:rsid w:val="00CE4F1A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3548"/>
    <w:rsid w:val="00D03910"/>
    <w:rsid w:val="00D07A58"/>
    <w:rsid w:val="00D10FA2"/>
    <w:rsid w:val="00D12EEC"/>
    <w:rsid w:val="00D1373F"/>
    <w:rsid w:val="00D14120"/>
    <w:rsid w:val="00D216D1"/>
    <w:rsid w:val="00D21774"/>
    <w:rsid w:val="00D234F2"/>
    <w:rsid w:val="00D25C22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54D"/>
    <w:rsid w:val="00D93861"/>
    <w:rsid w:val="00D94029"/>
    <w:rsid w:val="00D9429F"/>
    <w:rsid w:val="00DA0D6C"/>
    <w:rsid w:val="00DA2D2A"/>
    <w:rsid w:val="00DA3245"/>
    <w:rsid w:val="00DA3D72"/>
    <w:rsid w:val="00DA450B"/>
    <w:rsid w:val="00DA487E"/>
    <w:rsid w:val="00DA4954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1FD3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226C"/>
    <w:rsid w:val="00E6578B"/>
    <w:rsid w:val="00E66461"/>
    <w:rsid w:val="00E67BD2"/>
    <w:rsid w:val="00E702E6"/>
    <w:rsid w:val="00E70B7F"/>
    <w:rsid w:val="00E71919"/>
    <w:rsid w:val="00E71C02"/>
    <w:rsid w:val="00E757BA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605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6BA8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4008"/>
    <w:rsid w:val="00F449B6"/>
    <w:rsid w:val="00F449C9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731F"/>
    <w:rsid w:val="00F9011F"/>
    <w:rsid w:val="00F91B6A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4D0"/>
    <w:rsid w:val="00FB2B87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6</cp:revision>
  <cp:lastPrinted>2025-09-19T16:49:00Z</cp:lastPrinted>
  <dcterms:created xsi:type="dcterms:W3CDTF">2025-09-19T00:47:00Z</dcterms:created>
  <dcterms:modified xsi:type="dcterms:W3CDTF">2025-09-19T16:49:00Z</dcterms:modified>
</cp:coreProperties>
</file>